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6E" w:rsidRPr="00D174F6" w:rsidRDefault="007F7C36" w:rsidP="003D4F3B">
      <w:pPr>
        <w:spacing w:line="400" w:lineRule="exact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大田原市</w:t>
      </w:r>
      <w:r w:rsidR="00C5013B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居宅介護支援</w:t>
      </w:r>
      <w:r w:rsidR="00C718F4"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指導</w:t>
      </w:r>
      <w:r w:rsidR="001D616E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実務要領</w:t>
      </w:r>
    </w:p>
    <w:p w:rsidR="00D5006E" w:rsidRPr="00D174F6" w:rsidRDefault="009D29A7" w:rsidP="00D5006E">
      <w:pPr>
        <w:spacing w:line="400" w:lineRule="exact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令和８</w:t>
      </w:r>
      <w:r w:rsidR="00C718F4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年４</w:t>
      </w:r>
      <w:r w:rsidR="00D5006E" w:rsidRPr="00D174F6">
        <w:rPr>
          <w:rFonts w:ascii="BIZ UDゴシック" w:eastAsia="BIZ UDゴシック" w:hAnsi="BIZ UDゴシック" w:hint="eastAsia"/>
          <w:bCs/>
          <w:sz w:val="22"/>
          <w:szCs w:val="22"/>
        </w:rPr>
        <w:t>月１日改定）</w:t>
      </w:r>
    </w:p>
    <w:p w:rsidR="003D4F3B" w:rsidRPr="00D174F6" w:rsidRDefault="003305BA" w:rsidP="003D4F3B">
      <w:pPr>
        <w:spacing w:line="400" w:lineRule="exact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目的）</w:t>
      </w:r>
    </w:p>
    <w:p w:rsidR="001D616E" w:rsidRPr="00D174F6" w:rsidRDefault="001D616E" w:rsidP="00B465DC">
      <w:pPr>
        <w:spacing w:line="400" w:lineRule="exact"/>
        <w:ind w:left="228" w:hangingChars="100" w:hanging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第１</w:t>
      </w:r>
      <w:r w:rsidR="003305BA" w:rsidRPr="00D174F6">
        <w:rPr>
          <w:rFonts w:ascii="BIZ UDゴシック" w:eastAsia="BIZ UDゴシック" w:hAnsi="BIZ UDゴシック" w:hint="eastAsia"/>
          <w:bCs/>
          <w:sz w:val="22"/>
          <w:szCs w:val="22"/>
        </w:rPr>
        <w:t>条</w:t>
      </w:r>
      <w:r w:rsidR="008D1000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この要領は、介護保険法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(平成９年法律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２３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号)、介護保険施設等指導指針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（厚生労働省老健局長通知(平成１８年老発第１０２３００１号)）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及び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大田原市</w:t>
      </w:r>
      <w:r w:rsidR="003E2D0B" w:rsidRPr="00D174F6">
        <w:rPr>
          <w:rFonts w:ascii="BIZ UDゴシック" w:eastAsia="BIZ UDゴシック" w:hAnsi="BIZ UDゴシック" w:hint="eastAsia"/>
          <w:sz w:val="22"/>
          <w:szCs w:val="22"/>
        </w:rPr>
        <w:t>介護サービス事業者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等指導</w:t>
      </w:r>
      <w:r w:rsidR="00551EAD" w:rsidRPr="00D174F6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要綱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（平成１９年</w:t>
      </w:r>
      <w:r w:rsidR="009E0E3E" w:rsidRPr="00D174F6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9E0E3E" w:rsidRPr="00D174F6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日制定）に基づき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E70296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大田原市</w:t>
      </w:r>
      <w:r w:rsidR="00C5013B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居宅介護支援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事業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者への</w:t>
      </w:r>
      <w:r w:rsidR="00C718F4" w:rsidRPr="00D174F6">
        <w:rPr>
          <w:rFonts w:ascii="BIZ UDゴシック" w:eastAsia="BIZ UDゴシック" w:hAnsi="BIZ UDゴシック" w:hint="eastAsia"/>
          <w:sz w:val="22"/>
          <w:szCs w:val="22"/>
        </w:rPr>
        <w:t>運</w:t>
      </w:r>
      <w:bookmarkStart w:id="0" w:name="_GoBack"/>
      <w:bookmarkEnd w:id="0"/>
      <w:r w:rsidR="00C718F4" w:rsidRPr="00D174F6">
        <w:rPr>
          <w:rFonts w:ascii="BIZ UDゴシック" w:eastAsia="BIZ UDゴシック" w:hAnsi="BIZ UDゴシック" w:hint="eastAsia"/>
          <w:sz w:val="22"/>
          <w:szCs w:val="22"/>
        </w:rPr>
        <w:t>営指導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を円滑に実施するために必要な事項を定める。</w:t>
      </w:r>
    </w:p>
    <w:p w:rsidR="001D616E" w:rsidRPr="00D174F6" w:rsidRDefault="003305BA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C718F4"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指導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</w:p>
    <w:p w:rsidR="001D616E" w:rsidRPr="00D174F6" w:rsidRDefault="001D616E" w:rsidP="003D4F3B">
      <w:pPr>
        <w:spacing w:line="400" w:lineRule="exact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第２</w:t>
      </w:r>
      <w:r w:rsidR="003305BA" w:rsidRPr="00D174F6">
        <w:rPr>
          <w:rFonts w:ascii="BIZ UDゴシック" w:eastAsia="BIZ UDゴシック" w:hAnsi="BIZ UDゴシック" w:hint="eastAsia"/>
          <w:bCs/>
          <w:sz w:val="22"/>
          <w:szCs w:val="22"/>
        </w:rPr>
        <w:t>条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</w:t>
      </w:r>
      <w:r w:rsidR="00C718F4"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指導</w:t>
      </w:r>
      <w:r w:rsidR="003305BA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は、次のとおりとする。</w:t>
      </w:r>
    </w:p>
    <w:p w:rsidR="001D616E" w:rsidRPr="00D174F6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１　指導は、原則として２名以上で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実施する。</w:t>
      </w:r>
    </w:p>
    <w:p w:rsidR="001D616E" w:rsidRPr="00D174F6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２　指導事務の流れ</w:t>
      </w:r>
      <w:r w:rsidR="003305BA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は、次のとおりとする。</w:t>
      </w:r>
    </w:p>
    <w:p w:rsidR="001D616E" w:rsidRPr="00D174F6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465DC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 (1)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実施通知</w:t>
      </w:r>
    </w:p>
    <w:p w:rsidR="001D616E" w:rsidRPr="00D174F6" w:rsidRDefault="001D616E" w:rsidP="00B465DC">
      <w:pPr>
        <w:spacing w:line="400" w:lineRule="exact"/>
        <w:ind w:left="649" w:hangingChars="285" w:hanging="649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ア　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大田原市</w:t>
      </w:r>
      <w:r w:rsidR="00551EAD" w:rsidRPr="00D174F6">
        <w:rPr>
          <w:rFonts w:ascii="BIZ UDゴシック" w:eastAsia="BIZ UDゴシック" w:hAnsi="BIZ UDゴシック" w:hint="eastAsia"/>
          <w:sz w:val="22"/>
          <w:szCs w:val="22"/>
        </w:rPr>
        <w:t>介護サービス事業者等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指導</w:t>
      </w:r>
      <w:r w:rsidR="00551EAD" w:rsidRPr="00D174F6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要綱第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条第</w:t>
      </w:r>
      <w:r w:rsidR="007F7C36" w:rsidRPr="00D174F6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0C7C5A" w:rsidRPr="00D174F6">
        <w:rPr>
          <w:rFonts w:ascii="BIZ UDゴシック" w:eastAsia="BIZ UDゴシック" w:hAnsi="BIZ UDゴシック" w:hint="eastAsia"/>
          <w:sz w:val="22"/>
          <w:szCs w:val="22"/>
        </w:rPr>
        <w:t>項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に定める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通知は、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632EF9" w:rsidRPr="00D174F6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による。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:rsidR="001D616E" w:rsidRPr="00D174F6" w:rsidRDefault="001D616E" w:rsidP="00B465DC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イ　事前に報告を求める事項は、以下の例示資料から必要に応じて指定する。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（ア）自主点検表　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（イ）運営規程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（ウ）重要事項説明書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（エ）利用者募集等に利用しているパンフレット等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DF267A" w:rsidRPr="00D174F6">
        <w:rPr>
          <w:rFonts w:ascii="BIZ UDゴシック" w:eastAsia="BIZ UDゴシック" w:hAnsi="BIZ UDゴシック" w:hint="eastAsia"/>
          <w:sz w:val="22"/>
          <w:szCs w:val="22"/>
        </w:rPr>
        <w:t>オ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AA1E1C" w:rsidRPr="00D174F6">
        <w:rPr>
          <w:rFonts w:ascii="BIZ UDゴシック" w:eastAsia="BIZ UDゴシック" w:hAnsi="BIZ UDゴシック" w:hint="eastAsia"/>
          <w:sz w:val="22"/>
          <w:szCs w:val="22"/>
        </w:rPr>
        <w:t>勤務実績表(通知日現在で作成できる直近のもの)</w:t>
      </w:r>
    </w:p>
    <w:p w:rsidR="00DA21CA" w:rsidRPr="00D174F6" w:rsidRDefault="00997199" w:rsidP="00DA21CA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（カ</w:t>
      </w:r>
      <w:r w:rsidR="00DA21CA" w:rsidRPr="00D174F6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AA1E1C" w:rsidRPr="00D174F6">
        <w:rPr>
          <w:rFonts w:ascii="BIZ UDゴシック" w:eastAsia="BIZ UDゴシック" w:hAnsi="BIZ UDゴシック" w:hint="eastAsia"/>
          <w:sz w:val="22"/>
          <w:szCs w:val="22"/>
        </w:rPr>
        <w:t>勤務割表(</w:t>
      </w:r>
      <w:r w:rsidR="00DF267A" w:rsidRPr="00D174F6">
        <w:rPr>
          <w:rFonts w:ascii="BIZ UDゴシック" w:eastAsia="BIZ UDゴシック" w:hAnsi="BIZ UDゴシック" w:hint="eastAsia"/>
          <w:sz w:val="22"/>
          <w:szCs w:val="22"/>
        </w:rPr>
        <w:t>通知日現在及び（オ</w:t>
      </w:r>
      <w:r w:rsidR="00AA1E1C" w:rsidRPr="00D174F6">
        <w:rPr>
          <w:rFonts w:ascii="BIZ UDゴシック" w:eastAsia="BIZ UDゴシック" w:hAnsi="BIZ UDゴシック" w:hint="eastAsia"/>
          <w:sz w:val="22"/>
          <w:szCs w:val="22"/>
        </w:rPr>
        <w:t>）の勤務実績表と同一時点のもの)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997199" w:rsidRPr="00D174F6">
        <w:rPr>
          <w:rFonts w:ascii="BIZ UDゴシック" w:eastAsia="BIZ UDゴシック" w:hAnsi="BIZ UDゴシック" w:hint="eastAsia"/>
          <w:sz w:val="22"/>
          <w:szCs w:val="22"/>
        </w:rPr>
        <w:t>（キ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）契約書の写し</w:t>
      </w:r>
      <w:r w:rsidR="00997199" w:rsidRPr="00D174F6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２名分)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997199" w:rsidRPr="00D174F6">
        <w:rPr>
          <w:rFonts w:ascii="BIZ UDゴシック" w:eastAsia="BIZ UDゴシック" w:hAnsi="BIZ UDゴシック" w:hint="eastAsia"/>
          <w:sz w:val="22"/>
          <w:szCs w:val="22"/>
        </w:rPr>
        <w:t>（ク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）その他、必要と認められる資料</w:t>
      </w:r>
    </w:p>
    <w:p w:rsidR="001D616E" w:rsidRPr="00D174F6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D616E" w:rsidRPr="00D174F6">
        <w:rPr>
          <w:rFonts w:ascii="BIZ UDゴシック" w:eastAsia="BIZ UDゴシック" w:hAnsi="BIZ UDゴシック" w:hint="eastAsia"/>
          <w:sz w:val="22"/>
          <w:szCs w:val="22"/>
        </w:rPr>
        <w:t>（２）指導当日の流れ</w:t>
      </w:r>
    </w:p>
    <w:p w:rsidR="001D616E" w:rsidRPr="00D174F6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="001C3F1A" w:rsidRPr="00D174F6">
        <w:rPr>
          <w:rFonts w:ascii="BIZ UDゴシック" w:eastAsia="BIZ UDゴシック" w:hAnsi="BIZ UDゴシック" w:hint="eastAsia"/>
          <w:sz w:val="22"/>
          <w:szCs w:val="22"/>
        </w:rPr>
        <w:t>指導当日の流れは、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別</w:t>
      </w:r>
      <w:r w:rsidR="00607672" w:rsidRPr="00D174F6">
        <w:rPr>
          <w:rFonts w:ascii="BIZ UDゴシック" w:eastAsia="BIZ UDゴシック" w:hAnsi="BIZ UDゴシック" w:hint="eastAsia"/>
          <w:sz w:val="22"/>
          <w:szCs w:val="22"/>
        </w:rPr>
        <w:t>表による</w:t>
      </w:r>
      <w:r w:rsidR="001C3F1A" w:rsidRPr="00D174F6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:rsidR="001D616E" w:rsidRPr="00D174F6" w:rsidRDefault="00607672" w:rsidP="00B465DC">
      <w:pPr>
        <w:pStyle w:val="a3"/>
        <w:spacing w:line="400" w:lineRule="exact"/>
        <w:ind w:left="1139" w:hangingChars="500" w:hanging="1139"/>
        <w:rPr>
          <w:rFonts w:ascii="BIZ UDゴシック" w:eastAsia="BIZ UDゴシック" w:hAnsi="BIZ UDゴシック"/>
          <w:szCs w:val="22"/>
        </w:rPr>
      </w:pPr>
      <w:r w:rsidRPr="00D174F6">
        <w:rPr>
          <w:rFonts w:ascii="BIZ UDゴシック" w:eastAsia="BIZ UDゴシック" w:hAnsi="BIZ UDゴシック" w:hint="eastAsia"/>
          <w:szCs w:val="22"/>
        </w:rPr>
        <w:t xml:space="preserve">　（３）</w:t>
      </w:r>
      <w:r w:rsidR="001D616E" w:rsidRPr="00D174F6">
        <w:rPr>
          <w:rFonts w:ascii="BIZ UDゴシック" w:eastAsia="BIZ UDゴシック" w:hAnsi="BIZ UDゴシック" w:hint="eastAsia"/>
          <w:szCs w:val="22"/>
        </w:rPr>
        <w:t>指導結果の通知</w:t>
      </w:r>
    </w:p>
    <w:p w:rsidR="00B465DC" w:rsidRPr="00D174F6" w:rsidRDefault="001D616E" w:rsidP="00B465DC">
      <w:pPr>
        <w:spacing w:line="400" w:lineRule="exact"/>
        <w:ind w:left="681" w:hangingChars="299" w:hanging="681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指導結果は、文書で事業者に通知する。また、改善又は是正を必要とする場合には、事業者がとるべき措置を通知するとともに、その結果について期限を付して報告を求めるものとする。(様式第</w:t>
      </w:r>
      <w:r w:rsidR="00632EF9" w:rsidRPr="00D174F6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号)</w:t>
      </w:r>
      <w:r w:rsidR="001C3F1A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8D1000" w:rsidRPr="00D174F6">
        <w:rPr>
          <w:rFonts w:ascii="BIZ UDゴシック" w:eastAsia="BIZ UDゴシック" w:hAnsi="BIZ UDゴシック" w:hint="eastAsia"/>
          <w:sz w:val="22"/>
          <w:szCs w:val="22"/>
        </w:rPr>
        <w:t>この場合において、必要があると認めるときは、文書又は職員の派遣により改善状況、改善結果について確認するものとする。</w:t>
      </w:r>
    </w:p>
    <w:p w:rsidR="007311C0" w:rsidRPr="00D174F6" w:rsidRDefault="001D616E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sz w:val="22"/>
          <w:szCs w:val="22"/>
        </w:rPr>
        <w:br w:type="page"/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lastRenderedPageBreak/>
        <w:t>別表</w:t>
      </w:r>
    </w:p>
    <w:p w:rsidR="007311C0" w:rsidRPr="00D174F6" w:rsidRDefault="00C718F4" w:rsidP="00B465DC">
      <w:pPr>
        <w:spacing w:line="320" w:lineRule="exact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指導</w:t>
      </w:r>
      <w:r w:rsidR="007311C0" w:rsidRPr="00D174F6">
        <w:rPr>
          <w:rFonts w:ascii="BIZ UDゴシック" w:eastAsia="BIZ UDゴシック" w:hAnsi="BIZ UDゴシック" w:hint="eastAsia"/>
          <w:bCs/>
          <w:sz w:val="22"/>
          <w:szCs w:val="22"/>
        </w:rPr>
        <w:t>事務の流れ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１　年間実施計画の策定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b/>
          <w:sz w:val="22"/>
          <w:szCs w:val="22"/>
        </w:rPr>
      </w:pPr>
      <w:r w:rsidRPr="00D174F6">
        <w:rPr>
          <w:rFonts w:ascii="BIZ UDゴシック" w:eastAsia="BIZ UDゴシック" w:hAnsi="BIZ UD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43840"/>
                <wp:effectExtent l="54610" t="7620" r="59690" b="1524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DF82" id="Line 6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Y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NA/a9MaV4LJSOxuqo2f1bLaafnNI6VVL1IFHji8XA3FZiEjehISNM5Bh33/WDHzI0eso&#10;1LmxXYAECdA59uNy7wc/e0SHQwqnefEwK2K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２　重点指導事項及び対象事業所の選定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39395"/>
                <wp:effectExtent l="54610" t="13970" r="59690" b="22860"/>
                <wp:wrapNone/>
                <wp:docPr id="2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539F" id="Line 6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WfKA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３　対象事業所との日程調整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73050"/>
                <wp:effectExtent l="54610" t="10795" r="59690" b="20955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1A5C" id="Line 5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fT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x0iR&#10;Dnq0FYqj6Txo0xtXgEuldjZUR8/q2Ww1/eaQ0lVL1IFHji8XA3FZiEjehISNM5Bh33/SDHzI0eso&#10;1LmxXYAECdA59uNy7wc/e0SHQwqn+eNDOo2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４　指導実施通知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59080"/>
                <wp:effectExtent l="54610" t="7620" r="5969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57A3" id="Line 5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jQ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５　自主点検表及び事前提出資料の受領及び精査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76530</wp:posOffset>
                </wp:positionV>
                <wp:extent cx="0" cy="226695"/>
                <wp:effectExtent l="54610" t="9525" r="59690" b="20955"/>
                <wp:wrapNone/>
                <wp:docPr id="2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4FB8" id="Line 6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3.9pt" to="45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l0JwIAAEs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">
                <v:stroke endarrow="block"/>
              </v:line>
            </w:pict>
          </mc:Fallback>
        </mc:AlternateContent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※不足資料、記載漏れがあった場合には事前に補足させる。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６　指導準備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※過去の指導結果の確認、関係機関に対する確認等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40030"/>
                <wp:effectExtent l="54610" t="7620" r="59690" b="1905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06FA" id="Line 6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kc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７　指導実施(</w:t>
      </w:r>
      <w:r w:rsidR="00C718F4" w:rsidRPr="00D174F6">
        <w:rPr>
          <w:rFonts w:ascii="BIZ UDゴシック" w:eastAsia="BIZ UDゴシック" w:hAnsi="BIZ UDゴシック" w:hint="eastAsia"/>
          <w:sz w:val="22"/>
          <w:szCs w:val="22"/>
        </w:rPr>
        <w:t>運営指導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当日の流れ)</w:t>
      </w:r>
    </w:p>
    <w:p w:rsidR="008C4E9F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93345</wp:posOffset>
                </wp:positionV>
                <wp:extent cx="5422265" cy="2345055"/>
                <wp:effectExtent l="6985" t="12065" r="9525" b="508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2345055"/>
                        </a:xfrm>
                        <a:prstGeom prst="roundRect">
                          <a:avLst>
                            <a:gd name="adj" fmla="val 62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D7C87" id="AutoShape 64" o:spid="_x0000_s1026" style="position:absolute;left:0;text-align:left;margin-left:10.65pt;margin-top:7.35pt;width:426.95pt;height:18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" filled="f">
                <v:stroke dashstyle="1 1"/>
              </v:roundrect>
            </w:pict>
          </mc:Fallback>
        </mc:AlternateContent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D7E78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（１）事業者の出席　</w:t>
      </w:r>
    </w:p>
    <w:p w:rsidR="007311C0" w:rsidRPr="00D174F6" w:rsidRDefault="007311C0" w:rsidP="00FD7E78">
      <w:pPr>
        <w:spacing w:line="320" w:lineRule="exact"/>
        <w:ind w:firstLineChars="398" w:firstLine="906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・全時間帯を通じて、原則として管理者に対応を求める。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各職種については、業務に支障のない時間帯で個別に対応を求める。</w:t>
      </w:r>
    </w:p>
    <w:p w:rsidR="00FD7E78" w:rsidRPr="00D174F6" w:rsidRDefault="007311C0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FD7E78" w:rsidRPr="00D174F6">
        <w:rPr>
          <w:rFonts w:ascii="BIZ UDゴシック" w:eastAsia="BIZ UDゴシック" w:hAnsi="BIZ UDゴシック" w:hint="eastAsia"/>
          <w:sz w:val="22"/>
          <w:szCs w:val="22"/>
        </w:rPr>
        <w:t>（２）手順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市から指導の趣旨･目的を説明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者から概況説明</w:t>
      </w:r>
    </w:p>
    <w:p w:rsidR="00FD7E78" w:rsidRPr="00D174F6" w:rsidRDefault="006B277A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所の施設・</w:t>
      </w:r>
      <w:r w:rsidR="00FD7E78" w:rsidRPr="00D174F6">
        <w:rPr>
          <w:rFonts w:ascii="BIZ UDゴシック" w:eastAsia="BIZ UDゴシック" w:hAnsi="BIZ UDゴシック" w:hint="eastAsia"/>
          <w:sz w:val="22"/>
          <w:szCs w:val="22"/>
        </w:rPr>
        <w:t>設備を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D7E78" w:rsidRPr="00D174F6">
        <w:rPr>
          <w:rFonts w:ascii="BIZ UDゴシック" w:eastAsia="BIZ UDゴシック" w:hAnsi="BIZ UDゴシック" w:hint="eastAsia"/>
          <w:sz w:val="22"/>
          <w:szCs w:val="22"/>
        </w:rPr>
        <w:t>平面図を参考に確認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所職員からの聴取、書類の検査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指導･改善事項の検討･整理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・講評及び口頭指導</w:t>
      </w:r>
    </w:p>
    <w:p w:rsidR="00FD7E78" w:rsidRPr="00D174F6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52667"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377190"/>
                <wp:effectExtent l="54610" t="13970" r="59690" b="18415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31E3" id="Line 6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0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８　指導結果の整理･検討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391795"/>
                <wp:effectExtent l="54610" t="13970" r="59690" b="22860"/>
                <wp:wrapNone/>
                <wp:docPr id="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DF24" id="Line 6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tAKA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0</wp:posOffset>
                </wp:positionV>
                <wp:extent cx="0" cy="188595"/>
                <wp:effectExtent l="58420" t="7620" r="55880" b="22860"/>
                <wp:wrapNone/>
                <wp:docPr id="1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D214" id="Line 6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0" to="16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Je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">
                <v:stroke endarrow="block"/>
              </v:line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1489710" cy="0"/>
                <wp:effectExtent l="6985" t="7620" r="8255" b="11430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6E25" id="Line 6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1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G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6E3vXEFhFRqZ0N19KxezFbT7w4pXbVEHXjk+HoxkJeFjORNStg4Azfs+8+aQQw5eh0b&#10;dW5sFyChBegc9bjc9eBnjygcZvl88Z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"/>
            </w:pict>
          </mc:Fallback>
        </mc:AlternateConten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4605</wp:posOffset>
                </wp:positionV>
                <wp:extent cx="856615" cy="188595"/>
                <wp:effectExtent l="9525" t="6350" r="10160" b="508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A385" id="Rectangle 70" o:spid="_x0000_s1026" style="position:absolute;left:0;text-align:left;margin-left:127.1pt;margin-top:1.15pt;width:67.4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hFdwIAAPwEAAAOAAAAZHJzL2Uyb0RvYy54bWysVMGO2jAQvVfqP1i+QwibsBBtWK0IVJW2&#10;7arbfoCxHWLVsV3bEGjVf+/YARa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" filled="f"/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605</wp:posOffset>
                </wp:positionV>
                <wp:extent cx="858520" cy="188595"/>
                <wp:effectExtent l="9525" t="6350" r="8255" b="508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8B42" id="Rectangle 69" o:spid="_x0000_s1026" style="position:absolute;left:0;text-align:left;margin-left:19.1pt;margin-top:1.15pt;width:67.6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" filled="f"/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99060</wp:posOffset>
                </wp:positionV>
                <wp:extent cx="635" cy="278130"/>
                <wp:effectExtent l="56515" t="5080" r="57150" b="21590"/>
                <wp:wrapNone/>
                <wp:docPr id="11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8130"/>
                        </a:xfrm>
                        <a:custGeom>
                          <a:avLst/>
                          <a:gdLst>
                            <a:gd name="T0" fmla="*/ 0 w 1"/>
                            <a:gd name="T1" fmla="*/ 0 h 438"/>
                            <a:gd name="T2" fmla="*/ 1 w 1"/>
                            <a:gd name="T3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8">
                              <a:moveTo>
                                <a:pt x="0" y="0"/>
                              </a:moveTo>
                              <a:lnTo>
                                <a:pt x="1" y="4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34BA02" id="Freeform 7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7.8pt,7.8pt,397.85pt,29.7pt" coordsize="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" filled="f">
                <v:stroke endarrow="block"/>
                <v:path arrowok="t" o:connecttype="custom" o:connectlocs="0,0;635,278130" o:connectangles="0,0"/>
              </v:polyline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99060</wp:posOffset>
                </wp:positionV>
                <wp:extent cx="635" cy="278130"/>
                <wp:effectExtent l="56515" t="5080" r="57150" b="21590"/>
                <wp:wrapNone/>
                <wp:docPr id="1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8130"/>
                        </a:xfrm>
                        <a:custGeom>
                          <a:avLst/>
                          <a:gdLst>
                            <a:gd name="T0" fmla="*/ 0 w 1"/>
                            <a:gd name="T1" fmla="*/ 0 h 438"/>
                            <a:gd name="T2" fmla="*/ 1 w 1"/>
                            <a:gd name="T3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8">
                              <a:moveTo>
                                <a:pt x="0" y="0"/>
                              </a:moveTo>
                              <a:lnTo>
                                <a:pt x="1" y="4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5675D3" id="Freeform 7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0.3pt,7.8pt,270.35pt,29.7pt" coordsize="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" filled="f">
                <v:stroke endarrow="block"/>
                <v:path arrowok="t" o:connecttype="custom" o:connectlocs="0,0;635,278130" o:connectangles="0,0"/>
              </v:polyline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89535</wp:posOffset>
                </wp:positionV>
                <wp:extent cx="2590800" cy="0"/>
                <wp:effectExtent l="8890" t="5080" r="10160" b="13970"/>
                <wp:wrapNone/>
                <wp:docPr id="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0"/>
                        </a:xfrm>
                        <a:custGeom>
                          <a:avLst/>
                          <a:gdLst>
                            <a:gd name="T0" fmla="*/ 0 w 4080"/>
                            <a:gd name="T1" fmla="*/ 0 h 1"/>
                            <a:gd name="T2" fmla="*/ 4080 w 40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0" h="1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A97B" id="Freeform 78" o:spid="_x0000_s1026" style="position:absolute;left:0;text-align:left;margin-left:194.55pt;margin-top:7.05pt;width:20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" path="m,l4080,e" filled="f">
                <v:path arrowok="t" o:connecttype="custom" o:connectlocs="0,0;2590800,0" o:connectangles="0,0"/>
              </v:shape>
            </w:pict>
          </mc:Fallback>
        </mc:AlternateContent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問題なし　　　　　問題あり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525780"/>
                <wp:effectExtent l="54610" t="13970" r="59690" b="22225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6908" id="Line 8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kS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">
                <v:stroke endarrow="block"/>
              </v:line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0</wp:posOffset>
                </wp:positionV>
                <wp:extent cx="0" cy="754380"/>
                <wp:effectExtent l="58420" t="13970" r="55880" b="22225"/>
                <wp:wrapNone/>
                <wp:docPr id="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C0C56" id="Line 7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0" to="163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S0KQIAAEo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0</wp:posOffset>
                </wp:positionV>
                <wp:extent cx="1619250" cy="509270"/>
                <wp:effectExtent l="9525" t="7620" r="9525" b="698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026E" id="Rectangle 72" o:spid="_x0000_s1026" style="position:absolute;left:0;text-align:left;margin-left:331.85pt;margin-top:0;width:127.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5LeQ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" filled="f"/>
            </w:pict>
          </mc:Fallback>
        </mc:AlternateContent>
      </w: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0</wp:posOffset>
                </wp:positionV>
                <wp:extent cx="1163955" cy="499745"/>
                <wp:effectExtent l="8890" t="7620" r="8255" b="6985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D478" id="Rectangle 71" o:spid="_x0000_s1026" style="position:absolute;left:0;text-align:left;margin-left:224.55pt;margin-top:0;width:91.6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" filled="f"/>
            </w:pict>
          </mc:Fallback>
        </mc:AlternateContent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 監査が必要と　　　介護給付費の返還が</w:t>
      </w:r>
    </w:p>
    <w:p w:rsidR="007311C0" w:rsidRPr="00D174F6" w:rsidRDefault="007311C0" w:rsidP="00B465DC">
      <w:pPr>
        <w:spacing w:line="320" w:lineRule="exact"/>
        <w:ind w:rightChars="-58" w:right="-144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 </w:t>
      </w:r>
      <w:r w:rsidR="00B465DC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 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認められた場合　　</w:t>
      </w:r>
      <w:r w:rsidR="00B465DC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必要と認められた場合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９　指導結果通知</w:t>
      </w:r>
      <w:r w:rsidR="00052667"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0</wp:posOffset>
                </wp:positionV>
                <wp:extent cx="0" cy="377190"/>
                <wp:effectExtent l="56515" t="13970" r="57785" b="18415"/>
                <wp:wrapNone/>
                <wp:docPr id="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E87" id="Line 7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0" to="270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UDKQIAAEo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">
                <v:stroke endarrow="block"/>
              </v:line>
            </w:pict>
          </mc:Fallback>
        </mc:AlternateContent>
      </w:r>
      <w:r w:rsidR="00052667"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0</wp:posOffset>
                </wp:positionV>
                <wp:extent cx="0" cy="377190"/>
                <wp:effectExtent l="56515" t="13970" r="57785" b="18415"/>
                <wp:wrapNone/>
                <wp:docPr id="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4FD3" id="Line 7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0" to="397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oPKAIAAEo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是正･改善項目　　　　是正･改善項目</w:t>
      </w:r>
    </w:p>
    <w:p w:rsidR="007311C0" w:rsidRPr="00D174F6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なしの通知　　　　　 </w:t>
      </w:r>
      <w:r w:rsidR="00CB3D76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ありの通知　　　</w:t>
      </w:r>
      <w:r w:rsidR="00AD30AD" w:rsidRPr="00D174F6">
        <w:rPr>
          <w:rFonts w:ascii="BIZ UDゴシック" w:eastAsia="BIZ UDゴシック" w:hAnsi="BIZ UDゴシック" w:hint="eastAsia"/>
          <w:sz w:val="22"/>
          <w:szCs w:val="22"/>
        </w:rPr>
        <w:t>栃木</w:t>
      </w:r>
      <w:r w:rsidR="00CB3D76" w:rsidRPr="00D174F6">
        <w:rPr>
          <w:rFonts w:ascii="BIZ UDゴシック" w:eastAsia="BIZ UDゴシック" w:hAnsi="BIZ UDゴシック" w:hint="eastAsia"/>
          <w:sz w:val="22"/>
          <w:szCs w:val="22"/>
        </w:rPr>
        <w:t>県への報告　　国保連合会への報告</w:t>
      </w:r>
    </w:p>
    <w:p w:rsidR="007311C0" w:rsidRPr="00D174F6" w:rsidRDefault="000526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715</wp:posOffset>
                </wp:positionV>
                <wp:extent cx="0" cy="377190"/>
                <wp:effectExtent l="58420" t="10160" r="55880" b="22225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EB05D" id="Line 7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.45pt" to="163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p1KQIAAEo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7311C0" w:rsidRPr="00D174F6" w:rsidRDefault="007311C0" w:rsidP="00B465DC">
      <w:pPr>
        <w:spacing w:line="320" w:lineRule="exact"/>
        <w:ind w:firstLineChars="995" w:firstLine="2266"/>
        <w:rPr>
          <w:rFonts w:ascii="BIZ UDゴシック" w:eastAsia="BIZ UDゴシック" w:hAnsi="BIZ UDゴシック"/>
          <w:sz w:val="22"/>
          <w:szCs w:val="22"/>
        </w:rPr>
      </w:pPr>
    </w:p>
    <w:p w:rsidR="007311C0" w:rsidRPr="00D174F6" w:rsidRDefault="00052667" w:rsidP="00B465DC">
      <w:pPr>
        <w:spacing w:line="320" w:lineRule="exact"/>
        <w:ind w:firstLineChars="817" w:firstLine="1861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33350</wp:posOffset>
                </wp:positionV>
                <wp:extent cx="695325" cy="0"/>
                <wp:effectExtent l="8890" t="58420" r="19685" b="55880"/>
                <wp:wrapNone/>
                <wp:docPr id="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570 w 1095"/>
                            <a:gd name="T3" fmla="*/ 0 h 1"/>
                            <a:gd name="T4" fmla="*/ 1095 w 1095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570" y="0"/>
                              </a:ln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B30B7" id="Freeform 80" o:spid="_x0000_s1026" style="position:absolute;left:0;text-align:left;margin-left:226.05pt;margin-top:10.5pt;width:5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" path="m,l570,r525,e" filled="f">
                <v:stroke endarrow="block"/>
                <v:path arrowok="t" o:connecttype="custom" o:connectlocs="0,0;361950,0;695325,0" o:connectangles="0,0,0"/>
              </v:shape>
            </w:pict>
          </mc:Fallback>
        </mc:AlternateContent>
      </w:r>
      <w:r w:rsidR="007311C0" w:rsidRPr="00D174F6">
        <w:rPr>
          <w:rFonts w:ascii="BIZ UDゴシック" w:eastAsia="BIZ UDゴシック" w:hAnsi="BIZ UDゴシック" w:hint="eastAsia"/>
          <w:sz w:val="22"/>
          <w:szCs w:val="22"/>
        </w:rPr>
        <w:t>10</w:t>
      </w:r>
      <w:r w:rsidR="00B465DC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是正･改善結果の報告　　　　　　</w:t>
      </w:r>
      <w:r w:rsidR="007311C0" w:rsidRPr="00D174F6">
        <w:rPr>
          <w:rFonts w:ascii="BIZ UDゴシック" w:eastAsia="BIZ UDゴシック" w:hAnsi="BIZ UDゴシック" w:hint="eastAsia"/>
          <w:bCs/>
          <w:sz w:val="22"/>
          <w:szCs w:val="22"/>
        </w:rPr>
        <w:t>11　是正･改善結果の確認</w:t>
      </w:r>
    </w:p>
    <w:p w:rsidR="00506DC7" w:rsidRPr="00D174F6" w:rsidRDefault="003D4F3B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sz w:val="22"/>
          <w:szCs w:val="22"/>
        </w:rPr>
        <w:br w:type="page"/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lastRenderedPageBreak/>
        <w:t>別紙</w:t>
      </w:r>
      <w:r w:rsidR="00885A04" w:rsidRPr="00D174F6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757EE3" w:rsidRPr="00D174F6">
        <w:rPr>
          <w:rFonts w:ascii="BIZ UDゴシック" w:eastAsia="BIZ UDゴシック" w:hAnsi="BIZ UDゴシック" w:hint="eastAsia"/>
          <w:sz w:val="22"/>
          <w:szCs w:val="22"/>
        </w:rPr>
        <w:t>（様式第２</w:t>
      </w:r>
      <w:r w:rsidR="00C37CF7" w:rsidRPr="00D174F6">
        <w:rPr>
          <w:rFonts w:ascii="BIZ UDゴシック" w:eastAsia="BIZ UDゴシック" w:hAnsi="BIZ UDゴシック" w:hint="eastAsia"/>
          <w:sz w:val="22"/>
          <w:szCs w:val="22"/>
        </w:rPr>
        <w:t>号関係）</w:t>
      </w:r>
    </w:p>
    <w:p w:rsidR="00506DC7" w:rsidRPr="00D174F6" w:rsidRDefault="00506DC7" w:rsidP="00997199">
      <w:pPr>
        <w:spacing w:line="360" w:lineRule="auto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事　前　提　出　資　料</w:t>
      </w:r>
    </w:p>
    <w:p w:rsidR="00506DC7" w:rsidRPr="00D174F6" w:rsidRDefault="00506DC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D174F6" w:rsidRDefault="00506DC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１　自主点検表</w:t>
      </w:r>
      <w:r w:rsidR="001A6B99" w:rsidRPr="00D174F6">
        <w:rPr>
          <w:rFonts w:ascii="BIZ UDゴシック" w:eastAsia="BIZ UDゴシック" w:hAnsi="BIZ UDゴシック" w:hint="eastAsia"/>
          <w:sz w:val="22"/>
          <w:szCs w:val="22"/>
        </w:rPr>
        <w:t>（自己点検シート含む）</w:t>
      </w:r>
    </w:p>
    <w:p w:rsidR="00506DC7" w:rsidRPr="00D174F6" w:rsidRDefault="00506DC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D174F6" w:rsidRDefault="00506DC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２　運営規程</w:t>
      </w:r>
    </w:p>
    <w:p w:rsidR="00A617F4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３　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重要事項説明書</w:t>
      </w:r>
    </w:p>
    <w:p w:rsidR="00506DC7" w:rsidRPr="00D174F6" w:rsidRDefault="00506DC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利用者募集等に利用している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パンフレット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等</w:t>
      </w:r>
    </w:p>
    <w:p w:rsidR="00A617F4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D174F6" w:rsidRDefault="00DF267A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A617F4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勤務実績表(通知日現在で作成できる直近のもの)</w:t>
      </w:r>
    </w:p>
    <w:p w:rsidR="00A617F4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C37CF7" w:rsidRPr="00D174F6" w:rsidRDefault="00997199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勤務</w:t>
      </w:r>
      <w:r w:rsidR="00C37CF7" w:rsidRPr="00D174F6">
        <w:rPr>
          <w:rFonts w:ascii="BIZ UDゴシック" w:eastAsia="BIZ UDゴシック" w:hAnsi="BIZ UDゴシック" w:hint="eastAsia"/>
          <w:sz w:val="22"/>
          <w:szCs w:val="22"/>
        </w:rPr>
        <w:t>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表</w:t>
      </w:r>
      <w:r w:rsidR="00A617F4" w:rsidRPr="00D174F6">
        <w:rPr>
          <w:rFonts w:ascii="BIZ UDゴシック" w:eastAsia="BIZ UDゴシック" w:hAnsi="BIZ UDゴシック" w:hint="eastAsia"/>
          <w:sz w:val="22"/>
          <w:szCs w:val="22"/>
        </w:rPr>
        <w:t>(通知日現在及び</w:t>
      </w:r>
      <w:r w:rsidR="00B70082" w:rsidRPr="00D174F6">
        <w:rPr>
          <w:rFonts w:ascii="BIZ UDゴシック" w:eastAsia="BIZ UDゴシック" w:hAnsi="BIZ UDゴシック" w:hint="eastAsia"/>
          <w:sz w:val="22"/>
          <w:szCs w:val="22"/>
        </w:rPr>
        <w:t>上記</w:t>
      </w:r>
      <w:r w:rsidR="00DF267A" w:rsidRPr="00D174F6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A617F4" w:rsidRPr="00D174F6">
        <w:rPr>
          <w:rFonts w:ascii="BIZ UDゴシック" w:eastAsia="BIZ UDゴシック" w:hAnsi="BIZ UDゴシック" w:hint="eastAsia"/>
          <w:sz w:val="22"/>
          <w:szCs w:val="22"/>
        </w:rPr>
        <w:t>の勤務実績表と同一時点のもの)</w:t>
      </w:r>
    </w:p>
    <w:p w:rsidR="00C37CF7" w:rsidRPr="00D174F6" w:rsidRDefault="00C37CF7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D174F6" w:rsidRDefault="00997199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利用契約書の写し（２名</w:t>
      </w:r>
      <w:r w:rsidR="00C37CF7" w:rsidRPr="00D174F6">
        <w:rPr>
          <w:rFonts w:ascii="BIZ UDゴシック" w:eastAsia="BIZ UDゴシック" w:hAnsi="BIZ UDゴシック" w:hint="eastAsia"/>
          <w:sz w:val="22"/>
          <w:szCs w:val="22"/>
        </w:rPr>
        <w:t>分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A617F4" w:rsidRPr="00D174F6" w:rsidRDefault="00A617F4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997199" w:rsidRPr="00D174F6" w:rsidRDefault="00997199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８　利用者名簿(通知日現在及び上記５の勤務実績表と同一時点のもの)</w:t>
      </w:r>
    </w:p>
    <w:p w:rsidR="00997199" w:rsidRPr="00D174F6" w:rsidRDefault="00997199" w:rsidP="00997199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61BC9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※被保険者番号を記入してください。</w:t>
      </w:r>
    </w:p>
    <w:p w:rsidR="00506DC7" w:rsidRPr="00D174F6" w:rsidRDefault="00997199" w:rsidP="00997199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/>
          <w:sz w:val="22"/>
          <w:szCs w:val="22"/>
        </w:rPr>
        <w:br w:type="page"/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lastRenderedPageBreak/>
        <w:t>別紙２</w:t>
      </w:r>
      <w:r w:rsidR="004A2F78" w:rsidRPr="00D174F6">
        <w:rPr>
          <w:rFonts w:ascii="BIZ UDゴシック" w:eastAsia="BIZ UDゴシック" w:hAnsi="BIZ UDゴシック" w:hint="eastAsia"/>
          <w:sz w:val="22"/>
          <w:szCs w:val="22"/>
        </w:rPr>
        <w:t>（様式第１号関係）</w:t>
      </w:r>
    </w:p>
    <w:p w:rsidR="00B465DC" w:rsidRPr="00D174F6" w:rsidRDefault="00B465DC">
      <w:pPr>
        <w:rPr>
          <w:rFonts w:ascii="BIZ UDゴシック" w:eastAsia="BIZ UDゴシック" w:hAnsi="BIZ UDゴシック"/>
          <w:sz w:val="22"/>
          <w:szCs w:val="22"/>
        </w:rPr>
      </w:pPr>
    </w:p>
    <w:p w:rsidR="00506DC7" w:rsidRPr="00D174F6" w:rsidRDefault="00C718F4">
      <w:pPr>
        <w:pStyle w:val="a4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指導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当日準備資料</w:t>
      </w:r>
    </w:p>
    <w:p w:rsidR="001A6B99" w:rsidRPr="00D174F6" w:rsidRDefault="001A6B99">
      <w:pPr>
        <w:pStyle w:val="a4"/>
        <w:jc w:val="center"/>
        <w:rPr>
          <w:rFonts w:ascii="BIZ UDゴシック" w:eastAsia="BIZ UDゴシック" w:hAnsi="BIZ UDゴシック"/>
          <w:bCs/>
          <w:spacing w:val="0"/>
          <w:sz w:val="22"/>
          <w:szCs w:val="22"/>
        </w:rPr>
      </w:pPr>
    </w:p>
    <w:p w:rsidR="00506DC7" w:rsidRPr="00D174F6" w:rsidRDefault="001A6B99" w:rsidP="001A6B99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以下の資料について確認する可能性がありますので、</w:t>
      </w:r>
      <w:r w:rsidR="00E81C47"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当日の会場内に事前に</w:t>
      </w: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ご準備ください。</w:t>
      </w:r>
      <w:r w:rsidR="004142F8" w:rsidRPr="00D174F6">
        <w:rPr>
          <w:rFonts w:ascii="BIZ UDゴシック" w:eastAsia="BIZ UDゴシック" w:hAnsi="BIZ UDゴシック" w:hint="eastAsia"/>
          <w:sz w:val="22"/>
          <w:szCs w:val="22"/>
        </w:rPr>
        <w:t>パソコン等におけるシステム上での管理の場合、確認できる端末をご用意ください。</w:t>
      </w: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状況により、ご準備いただいても使用しない資料等があるかもしれませんが、あらかじめご了承ください。</w:t>
      </w:r>
    </w:p>
    <w:p w:rsidR="001A6B99" w:rsidRPr="00D174F6" w:rsidRDefault="001A6B99">
      <w:pPr>
        <w:pStyle w:val="a4"/>
        <w:rPr>
          <w:rFonts w:ascii="BIZ UDゴシック" w:eastAsia="BIZ UDゴシック" w:hAnsi="BIZ UDゴシック"/>
          <w:bCs/>
          <w:sz w:val="22"/>
          <w:szCs w:val="22"/>
        </w:rPr>
      </w:pP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１</w:t>
      </w:r>
      <w:r w:rsidRPr="00D174F6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事業全般に関するもの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１）利用案内等</w:t>
      </w: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4C6AC7"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ア　利用相談時に、相談者に交付している書類一式</w:t>
      </w:r>
    </w:p>
    <w:p w:rsidR="00506DC7" w:rsidRPr="00D174F6" w:rsidRDefault="00506DC7" w:rsidP="004C6AC7">
      <w:pPr>
        <w:pStyle w:val="a4"/>
        <w:ind w:left="1380" w:hangingChars="606" w:hanging="1380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/>
          <w:spacing w:val="0"/>
          <w:sz w:val="22"/>
          <w:szCs w:val="22"/>
        </w:rPr>
        <w:t xml:space="preserve">     </w:t>
      </w:r>
      <w:r w:rsidR="004C6AC7"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D174F6">
        <w:rPr>
          <w:rFonts w:ascii="BIZ UDゴシック" w:eastAsia="BIZ UDゴシック" w:hAnsi="BIZ UDゴシック"/>
          <w:spacing w:val="0"/>
          <w:sz w:val="22"/>
          <w:szCs w:val="22"/>
        </w:rPr>
        <w:t xml:space="preserve"> 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イ</w:t>
      </w:r>
      <w:r w:rsidRPr="00D174F6">
        <w:rPr>
          <w:rFonts w:ascii="BIZ UDゴシック" w:eastAsia="BIZ UDゴシック" w:hAnsi="BIZ UDゴシック"/>
          <w:spacing w:val="0"/>
          <w:sz w:val="22"/>
          <w:szCs w:val="22"/>
        </w:rPr>
        <w:t xml:space="preserve">  </w:t>
      </w:r>
      <w:r w:rsidR="00C349B6" w:rsidRPr="00D174F6">
        <w:rPr>
          <w:rFonts w:ascii="BIZ UDゴシック" w:eastAsia="BIZ UDゴシック" w:hAnsi="BIZ UDゴシック" w:hint="eastAsia"/>
          <w:sz w:val="22"/>
          <w:szCs w:val="22"/>
        </w:rPr>
        <w:t>利用時に、利用者に交付している書類及び利用者に記入・提出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いただいている書類一式</w:t>
      </w: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２</w:t>
      </w:r>
      <w:r w:rsidRPr="00D174F6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職員人事に関するもの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１）雇用契約書・採用通知書等の写し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9D29A7" w:rsidP="004C6AC7">
      <w:pPr>
        <w:pStyle w:val="a4"/>
        <w:ind w:leftChars="300" w:left="743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職員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採用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時に取り交わした雇用契約書又は採用通知書等の写し</w:t>
      </w:r>
    </w:p>
    <w:p w:rsidR="00997199" w:rsidRPr="00D174F6" w:rsidRDefault="00997199" w:rsidP="004C6AC7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（２）職員の秘密保持誓約書…</w:t>
      </w:r>
    </w:p>
    <w:p w:rsidR="00997199" w:rsidRPr="00D174F6" w:rsidRDefault="00997199" w:rsidP="004C6AC7">
      <w:pPr>
        <w:pStyle w:val="a4"/>
        <w:ind w:leftChars="174" w:left="431" w:firstLineChars="226" w:firstLine="515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職員の秘密保持等に関する誓約書等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３）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職員の人事に係る記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leftChars="264" w:left="654" w:rightChars="-115" w:right="-285" w:firstLineChars="125" w:firstLine="282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職員</w:t>
      </w:r>
      <w:r w:rsidR="009D29A7" w:rsidRPr="00D174F6">
        <w:rPr>
          <w:rFonts w:ascii="BIZ UDゴシック" w:eastAsia="BIZ UDゴシック" w:hAnsi="BIZ UDゴシック" w:hint="eastAsia"/>
          <w:sz w:val="22"/>
          <w:szCs w:val="22"/>
        </w:rPr>
        <w:t>の名簿、人事記録、採用・発令関係の記録、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履歴書等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４）介護支援専門員登録証明書の写し</w:t>
      </w:r>
    </w:p>
    <w:p w:rsidR="00E81C47" w:rsidRPr="00D174F6" w:rsidRDefault="00C37CF7" w:rsidP="00E81C47">
      <w:pPr>
        <w:pStyle w:val="a4"/>
        <w:ind w:firstLineChars="100" w:firstLine="228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9150E5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５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  <w:r w:rsidR="008A6FFC" w:rsidRPr="00D174F6">
        <w:rPr>
          <w:rFonts w:ascii="BIZ UDゴシック" w:eastAsia="BIZ UDゴシック" w:hAnsi="BIZ UDゴシック" w:hint="eastAsia"/>
          <w:bCs/>
          <w:sz w:val="22"/>
          <w:szCs w:val="22"/>
        </w:rPr>
        <w:t>主任介護支援専門員研修の修了証の写し</w:t>
      </w:r>
    </w:p>
    <w:p w:rsidR="00506DC7" w:rsidRPr="00D174F6" w:rsidRDefault="008A6FFC" w:rsidP="004C6AC7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E81C4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7F09FD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６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タイムカード、出勤簿、勤務実績記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firstLineChars="400" w:firstLine="90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時間外勤務・夜勤等を含む。</w:t>
      </w:r>
    </w:p>
    <w:p w:rsidR="00506DC7" w:rsidRPr="00D174F6" w:rsidRDefault="00506DC7" w:rsidP="004C6AC7">
      <w:pPr>
        <w:pStyle w:val="a4"/>
        <w:ind w:leftChars="278" w:left="1140" w:hangingChars="200" w:hanging="451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Pr="00D174F6">
        <w:rPr>
          <w:rFonts w:ascii="BIZ UDゴシック" w:eastAsia="BIZ UDゴシック" w:hAnsi="BIZ UDゴシック"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事前提出書類として提出した勤務割表の月を含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最近</w:t>
      </w:r>
      <w:r w:rsidR="008D0DEB" w:rsidRPr="00D174F6">
        <w:rPr>
          <w:rFonts w:ascii="BIZ UDゴシック" w:eastAsia="BIZ UDゴシック" w:hAnsi="BIZ UDゴシック" w:hint="eastAsia"/>
          <w:sz w:val="22"/>
          <w:szCs w:val="22"/>
        </w:rPr>
        <w:t>３か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月程度分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7F09FD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７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研修関係の記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1D0309" w:rsidP="004C6AC7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内部で実施した研修及び外部で実施した研修の記録について、本年度及び前年度のもの</w:t>
      </w:r>
    </w:p>
    <w:p w:rsidR="00506DC7" w:rsidRPr="00D174F6" w:rsidRDefault="00506DC7" w:rsidP="004C6AC7">
      <w:pPr>
        <w:pStyle w:val="a4"/>
        <w:ind w:leftChars="300" w:left="1194" w:hangingChars="200" w:hanging="451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※　上記</w:t>
      </w:r>
      <w:r w:rsidRPr="00D174F6">
        <w:rPr>
          <w:rFonts w:ascii="BIZ UDゴシック" w:eastAsia="BIZ UDゴシック" w:hAnsi="BIZ UDゴシック"/>
          <w:sz w:val="22"/>
          <w:szCs w:val="22"/>
        </w:rPr>
        <w:t>(</w:t>
      </w:r>
      <w:r w:rsidR="00516D27" w:rsidRPr="00D174F6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D174F6">
        <w:rPr>
          <w:rFonts w:ascii="BIZ UDゴシック" w:eastAsia="BIZ UDゴシック" w:hAnsi="BIZ UDゴシック"/>
          <w:sz w:val="22"/>
          <w:szCs w:val="22"/>
        </w:rPr>
        <w:t>)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～</w:t>
      </w:r>
      <w:r w:rsidRPr="00D174F6">
        <w:rPr>
          <w:rFonts w:ascii="BIZ UDゴシック" w:eastAsia="BIZ UDゴシック" w:hAnsi="BIZ UDゴシック"/>
          <w:sz w:val="22"/>
          <w:szCs w:val="22"/>
        </w:rPr>
        <w:t>(</w:t>
      </w:r>
      <w:r w:rsidR="00F8478E" w:rsidRPr="00D174F6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Pr="00D174F6">
        <w:rPr>
          <w:rFonts w:ascii="BIZ UDゴシック" w:eastAsia="BIZ UDゴシック" w:hAnsi="BIZ UDゴシック"/>
          <w:sz w:val="22"/>
          <w:szCs w:val="22"/>
        </w:rPr>
        <w:t>)</w:t>
      </w:r>
      <w:r w:rsidR="00C349B6" w:rsidRPr="00D174F6">
        <w:rPr>
          <w:rFonts w:ascii="BIZ UDゴシック" w:eastAsia="BIZ UDゴシック" w:hAnsi="BIZ UDゴシック" w:hint="eastAsia"/>
          <w:sz w:val="22"/>
          <w:szCs w:val="22"/>
        </w:rPr>
        <w:t>の書類については、個人ごとにまとめて整理するか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書類ごとに同一順番に整理しておいてください。</w:t>
      </w:r>
    </w:p>
    <w:p w:rsidR="001A6B99" w:rsidRPr="00D174F6" w:rsidRDefault="001A6B99">
      <w:pPr>
        <w:pStyle w:val="a4"/>
        <w:rPr>
          <w:rFonts w:ascii="BIZ UDゴシック" w:eastAsia="BIZ UDゴシック" w:hAnsi="BIZ UDゴシック"/>
          <w:bCs/>
          <w:sz w:val="22"/>
          <w:szCs w:val="22"/>
        </w:rPr>
      </w:pPr>
    </w:p>
    <w:p w:rsidR="00C349B6" w:rsidRPr="00D174F6" w:rsidRDefault="00C349B6">
      <w:pPr>
        <w:pStyle w:val="a4"/>
        <w:rPr>
          <w:rFonts w:ascii="BIZ UDゴシック" w:eastAsia="BIZ UDゴシック" w:hAnsi="BIZ UDゴシック"/>
          <w:bCs/>
          <w:sz w:val="22"/>
          <w:szCs w:val="22"/>
        </w:rPr>
      </w:pP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３</w:t>
      </w:r>
      <w:r w:rsidRPr="00D174F6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運営に関するもの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１）業務日誌類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D77577" w:rsidRPr="00D174F6" w:rsidRDefault="00506DC7" w:rsidP="00845333">
      <w:pPr>
        <w:pStyle w:val="a4"/>
        <w:spacing w:line="360" w:lineRule="auto"/>
        <w:ind w:firstLineChars="400" w:firstLine="903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本年度及び前年度の相談日誌等</w:t>
      </w:r>
      <w:r w:rsidR="00CC0529" w:rsidRPr="00D174F6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C0529" w:rsidRPr="00D174F6">
        <w:rPr>
          <w:rFonts w:ascii="BIZ UDゴシック" w:eastAsia="BIZ UDゴシック" w:hAnsi="BIZ UDゴシック" w:hint="eastAsia"/>
          <w:bCs/>
          <w:sz w:val="22"/>
          <w:szCs w:val="22"/>
        </w:rPr>
        <w:t>業務日誌類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lastRenderedPageBreak/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D61ED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２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マニュアル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firstLineChars="400" w:firstLine="90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苦情相談マニュアル等、</w:t>
      </w:r>
      <w:r w:rsidR="005263D7" w:rsidRPr="00D174F6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で作成しているマニュアル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D61ED7" w:rsidRPr="00D174F6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３</w:t>
      </w:r>
      <w:r w:rsidR="00506DC7" w:rsidRPr="00D174F6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苦情相談対応記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firstLineChars="400" w:firstLine="903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本年度及び前年度の苦情相談に係る記録</w:t>
      </w:r>
    </w:p>
    <w:p w:rsidR="009D29A7" w:rsidRPr="00D174F6" w:rsidRDefault="009D29A7" w:rsidP="009D29A7">
      <w:pPr>
        <w:pStyle w:val="a4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□（４）</w:t>
      </w:r>
      <w:r w:rsidR="00E81C47" w:rsidRPr="00D174F6">
        <w:rPr>
          <w:rFonts w:ascii="BIZ UDゴシック" w:eastAsia="BIZ UDゴシック" w:hAnsi="BIZ UDゴシック" w:hint="eastAsia"/>
          <w:sz w:val="22"/>
          <w:szCs w:val="22"/>
        </w:rPr>
        <w:t>委員会・研修・訓練等の記録…</w:t>
      </w:r>
    </w:p>
    <w:p w:rsidR="00E81C47" w:rsidRPr="00D174F6" w:rsidRDefault="00E81C47" w:rsidP="00E81C47">
      <w:pPr>
        <w:pStyle w:val="a4"/>
        <w:ind w:left="677" w:hangingChars="300" w:hanging="677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 xml:space="preserve">　　　　虐待の防止や感染予防・まん延防止等で求められている委員会の開催に係る議事録、業務継続計画等で求められている研修や訓練の報告書等、実施状況が確認できる書類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bCs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9D29A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５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消防防災関係書類…</w:t>
      </w:r>
    </w:p>
    <w:p w:rsidR="00C349B6" w:rsidRPr="00D174F6" w:rsidRDefault="00506DC7" w:rsidP="004C6AC7">
      <w:pPr>
        <w:pStyle w:val="a4"/>
        <w:ind w:leftChars="272" w:left="674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防火管理者選任届、消防計画書、防災訓練の実施記録、消防設備点検報告書、その他消防署への届出書等の控え、消防署の立入検査の結果と改善報告に係る書類、夜間緊急時の連絡対応に係る計画書・連絡網等</w:t>
      </w:r>
    </w:p>
    <w:p w:rsidR="00506DC7" w:rsidRPr="00D174F6" w:rsidRDefault="009D29A7" w:rsidP="004C6AC7">
      <w:pPr>
        <w:pStyle w:val="a4"/>
        <w:ind w:leftChars="272" w:left="674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なお、消防署に届け出た書類については、消防署の</w:t>
      </w:r>
      <w:r w:rsidR="007F09FD" w:rsidRPr="00D174F6">
        <w:rPr>
          <w:rFonts w:ascii="BIZ UDゴシック" w:eastAsia="BIZ UDゴシック" w:hAnsi="BIZ UDゴシック" w:hint="eastAsia"/>
          <w:sz w:val="22"/>
          <w:szCs w:val="22"/>
        </w:rPr>
        <w:t>受付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印のあるもの</w:t>
      </w: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４</w:t>
      </w:r>
      <w:r w:rsidRPr="00D174F6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サービスに関するもの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１）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個々の利用者に係る記録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firstLineChars="400" w:firstLine="90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利用者台帳、相談等の記録</w:t>
      </w:r>
    </w:p>
    <w:p w:rsidR="004C6A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２）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利用契約書・重要事項説明書</w:t>
      </w:r>
      <w:r w:rsidR="00D61ED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・個人情報同意書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604EBF" w:rsidRPr="00D174F6" w:rsidRDefault="00604EBF" w:rsidP="004C6AC7">
      <w:pPr>
        <w:pStyle w:val="a4"/>
        <w:ind w:leftChars="300" w:left="743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利用者と取り交わ</w:t>
      </w:r>
      <w:r w:rsidR="004C6AC7" w:rsidRPr="00D174F6">
        <w:rPr>
          <w:rFonts w:ascii="BIZ UDゴシック" w:eastAsia="BIZ UDゴシック" w:hAnsi="BIZ UDゴシック" w:hint="eastAsia"/>
          <w:sz w:val="22"/>
          <w:szCs w:val="22"/>
        </w:rPr>
        <w:t>した契約書、重要事項説明書、個人情報同意書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３）</w:t>
      </w:r>
      <w:r w:rsidR="005263D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ケアプラン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及び関係書類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利用者のケアプラン、</w:t>
      </w:r>
      <w:r w:rsidR="005263D7" w:rsidRPr="00D174F6">
        <w:rPr>
          <w:rFonts w:ascii="BIZ UDゴシック" w:eastAsia="BIZ UDゴシック" w:hAnsi="BIZ UDゴシック" w:hint="eastAsia"/>
          <w:sz w:val="22"/>
          <w:szCs w:val="22"/>
        </w:rPr>
        <w:t>ケアプラン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の見直しに係る協議</w:t>
      </w:r>
      <w:r w:rsidRPr="00D174F6">
        <w:rPr>
          <w:rFonts w:ascii="BIZ UDゴシック" w:eastAsia="BIZ UDゴシック" w:hAnsi="BIZ UDゴシック"/>
          <w:sz w:val="22"/>
          <w:szCs w:val="22"/>
        </w:rPr>
        <w:t>(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ケアカンファレンス</w:t>
      </w:r>
      <w:r w:rsidRPr="00D174F6">
        <w:rPr>
          <w:rFonts w:ascii="BIZ UDゴシック" w:eastAsia="BIZ UDゴシック" w:hAnsi="BIZ UDゴシック"/>
          <w:sz w:val="22"/>
          <w:szCs w:val="22"/>
        </w:rPr>
        <w:t>)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の議事録等</w:t>
      </w: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D174F6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５</w:t>
      </w:r>
      <w:r w:rsidRPr="00D174F6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D174F6">
        <w:rPr>
          <w:rFonts w:ascii="BIZ UDゴシック" w:eastAsia="BIZ UDゴシック" w:hAnsi="BIZ UDゴシック" w:hint="eastAsia"/>
          <w:bCs/>
          <w:sz w:val="22"/>
          <w:szCs w:val="22"/>
        </w:rPr>
        <w:t>介護報酬、利用料、施設会計等に関するもの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１）介護保険被保険者証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firstLineChars="428" w:firstLine="96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</w:rPr>
        <w:t>利用者から預かった介護保険被保険者証又はその写し</w:t>
      </w:r>
    </w:p>
    <w:p w:rsidR="00506DC7" w:rsidRPr="00D174F6" w:rsidRDefault="00C37CF7" w:rsidP="004C6AC7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420E66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（２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）介護給付費明細書</w:t>
      </w:r>
      <w:r w:rsidR="00506DC7" w:rsidRPr="00D174F6">
        <w:rPr>
          <w:rFonts w:ascii="BIZ UDゴシック" w:eastAsia="BIZ UDゴシック" w:hAnsi="BIZ UDゴシック"/>
          <w:bCs/>
          <w:sz w:val="22"/>
          <w:szCs w:val="22"/>
        </w:rPr>
        <w:t>(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レセプト</w:t>
      </w:r>
      <w:r w:rsidR="00506DC7" w:rsidRPr="00D174F6">
        <w:rPr>
          <w:rFonts w:ascii="BIZ UDゴシック" w:eastAsia="BIZ UDゴシック" w:hAnsi="BIZ UDゴシック"/>
          <w:bCs/>
          <w:sz w:val="22"/>
          <w:szCs w:val="22"/>
        </w:rPr>
        <w:t>)</w:t>
      </w:r>
      <w:r w:rsidR="00506DC7" w:rsidRPr="00D174F6">
        <w:rPr>
          <w:rFonts w:ascii="BIZ UDゴシック" w:eastAsia="BIZ UDゴシック" w:hAnsi="BIZ UDゴシック" w:hint="eastAsia"/>
          <w:bCs/>
          <w:sz w:val="22"/>
          <w:szCs w:val="22"/>
        </w:rPr>
        <w:t>の控え</w:t>
      </w:r>
      <w:r w:rsidR="00506DC7" w:rsidRPr="00D174F6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D174F6" w:rsidRDefault="00506DC7" w:rsidP="004C6AC7">
      <w:pPr>
        <w:pStyle w:val="a4"/>
        <w:ind w:leftChars="328" w:left="813" w:firstLineChars="66" w:firstLine="149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少なくとも</w:t>
      </w:r>
      <w:r w:rsidR="00C718F4"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運営指導</w:t>
      </w:r>
      <w:r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日前３</w:t>
      </w:r>
      <w:r w:rsidR="005263D7"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か</w:t>
      </w:r>
      <w:r w:rsidRPr="00D174F6">
        <w:rPr>
          <w:rFonts w:ascii="BIZ UDゴシック" w:eastAsia="BIZ UDゴシック" w:hAnsi="BIZ UDゴシック" w:hint="eastAsia"/>
          <w:sz w:val="22"/>
          <w:szCs w:val="22"/>
          <w:u w:val="wave"/>
        </w:rPr>
        <w:t>月分程度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の介護給付費明細書</w:t>
      </w:r>
      <w:r w:rsidRPr="00D174F6">
        <w:rPr>
          <w:rFonts w:ascii="BIZ UDゴシック" w:eastAsia="BIZ UDゴシック" w:hAnsi="BIZ UDゴシック"/>
          <w:sz w:val="22"/>
          <w:szCs w:val="22"/>
        </w:rPr>
        <w:t>(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レセプト</w:t>
      </w:r>
      <w:r w:rsidRPr="00D174F6">
        <w:rPr>
          <w:rFonts w:ascii="BIZ UDゴシック" w:eastAsia="BIZ UDゴシック" w:hAnsi="BIZ UDゴシック"/>
          <w:sz w:val="22"/>
          <w:szCs w:val="22"/>
        </w:rPr>
        <w:t>)</w:t>
      </w:r>
      <w:r w:rsidRPr="00D174F6">
        <w:rPr>
          <w:rFonts w:ascii="BIZ UDゴシック" w:eastAsia="BIZ UDゴシック" w:hAnsi="BIZ UDゴシック" w:hint="eastAsia"/>
          <w:sz w:val="22"/>
          <w:szCs w:val="22"/>
        </w:rPr>
        <w:t>の控え</w:t>
      </w:r>
    </w:p>
    <w:p w:rsidR="00763E0A" w:rsidRPr="00D174F6" w:rsidRDefault="00763E0A" w:rsidP="00B465DC">
      <w:pPr>
        <w:pStyle w:val="a4"/>
        <w:ind w:firstLineChars="400" w:firstLine="911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92649F" w:rsidRPr="00D174F6" w:rsidRDefault="0092649F" w:rsidP="0092649F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 w:hint="eastAsia"/>
          <w:spacing w:val="0"/>
          <w:sz w:val="22"/>
          <w:szCs w:val="22"/>
        </w:rPr>
        <w:t>６　その他</w:t>
      </w:r>
    </w:p>
    <w:p w:rsidR="00D77577" w:rsidRPr="00D174F6" w:rsidRDefault="00845333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D174F6">
        <w:rPr>
          <w:rFonts w:ascii="BIZ UDゴシック" w:eastAsia="BIZ UDゴシック" w:hAnsi="BIZ UD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0336</wp:posOffset>
                </wp:positionH>
                <wp:positionV relativeFrom="paragraph">
                  <wp:posOffset>50800</wp:posOffset>
                </wp:positionV>
                <wp:extent cx="4869180" cy="1539240"/>
                <wp:effectExtent l="0" t="0" r="2667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AC7" w:rsidRDefault="004C6AC7" w:rsidP="004C6AC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5"/>
                                <w:sz w:val="22"/>
                              </w:rPr>
                              <w:t>○　その他の書類についても、必要に応じて閲覧させていただく場合がござい</w:t>
                            </w:r>
                          </w:p>
                          <w:p w:rsidR="004C6AC7" w:rsidRDefault="004C6AC7" w:rsidP="004C6AC7">
                            <w:pPr>
                              <w:ind w:firstLineChars="100" w:firstLine="206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ます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ので</w:t>
                            </w:r>
                            <w:r w:rsidR="00C61BC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、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ご協力をお願いします。</w:t>
                            </w:r>
                          </w:p>
                          <w:p w:rsidR="004C6AC7" w:rsidRDefault="004C6AC7" w:rsidP="004C6AC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</w:p>
                          <w:p w:rsidR="004C6AC7" w:rsidRDefault="004C6AC7" w:rsidP="004C6AC7">
                            <w:pPr>
                              <w:pStyle w:val="a4"/>
                              <w:wordWrap/>
                              <w:spacing w:line="240" w:lineRule="auto"/>
                              <w:ind w:left="395" w:hangingChars="200" w:hanging="39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5"/>
                                <w:sz w:val="22"/>
                                <w:szCs w:val="24"/>
                              </w:rPr>
                              <w:t xml:space="preserve">○　</w:t>
                            </w:r>
                            <w:r w:rsidRPr="004C6A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</w:rPr>
                              <w:t>上記の書類等を本部・本社等で保管している場合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  <w:t>当日は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  <w:t>必ず運営指導の</w:t>
                            </w:r>
                          </w:p>
                          <w:p w:rsidR="004C6AC7" w:rsidRPr="00C61BC9" w:rsidRDefault="004C6AC7" w:rsidP="00C61BC9">
                            <w:pPr>
                              <w:pStyle w:val="a4"/>
                              <w:wordWrap/>
                              <w:spacing w:line="240" w:lineRule="auto"/>
                              <w:ind w:leftChars="100" w:left="454" w:hangingChars="100" w:hanging="206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0"/>
                                <w:sz w:val="22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1"/>
                                <w:sz w:val="22"/>
                                <w:szCs w:val="24"/>
                                <w:u w:val="single"/>
                              </w:rPr>
                              <w:t>会場に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42.55pt;margin-top:4pt;width:383.4pt;height:1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" filled="f" strokecolor="black [3213]" strokeweight=".5pt">
                <v:stroke dashstyle="dash"/>
                <v:textbox>
                  <w:txbxContent>
                    <w:p w:rsidR="004C6AC7" w:rsidRDefault="004C6AC7" w:rsidP="004C6AC7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5"/>
                          <w:sz w:val="22"/>
                        </w:rPr>
                        <w:t>○　その他の書類についても、必要に応じて閲覧させていただく場合がござい</w:t>
                      </w:r>
                    </w:p>
                    <w:p w:rsidR="004C6AC7" w:rsidRDefault="004C6AC7" w:rsidP="004C6AC7">
                      <w:pPr>
                        <w:ind w:firstLineChars="100" w:firstLine="206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ます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ので</w:t>
                      </w:r>
                      <w:r w:rsidR="00C61BC9"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、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ご協力をお願いします。</w:t>
                      </w:r>
                    </w:p>
                    <w:p w:rsidR="004C6AC7" w:rsidRDefault="004C6AC7" w:rsidP="004C6AC7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</w:p>
                    <w:p w:rsidR="004C6AC7" w:rsidRDefault="004C6AC7" w:rsidP="004C6AC7">
                      <w:pPr>
                        <w:pStyle w:val="a4"/>
                        <w:wordWrap/>
                        <w:spacing w:line="240" w:lineRule="auto"/>
                        <w:ind w:left="395" w:hangingChars="200" w:hanging="395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5"/>
                          <w:sz w:val="22"/>
                          <w:szCs w:val="24"/>
                        </w:rPr>
                        <w:t xml:space="preserve">○　</w:t>
                      </w:r>
                      <w:r w:rsidRPr="004C6AC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</w:rPr>
                        <w:t>上記の書類等を本部・本社等で保管している場合、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  <w:t>当日は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  <w:t>必ず運営指導の</w:t>
                      </w:r>
                    </w:p>
                    <w:p w:rsidR="004C6AC7" w:rsidRPr="00C61BC9" w:rsidRDefault="004C6AC7" w:rsidP="00C61BC9">
                      <w:pPr>
                        <w:pStyle w:val="a4"/>
                        <w:wordWrap/>
                        <w:spacing w:line="240" w:lineRule="auto"/>
                        <w:ind w:leftChars="100" w:left="454" w:hangingChars="100" w:hanging="206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0"/>
                          <w:sz w:val="22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1"/>
                          <w:sz w:val="22"/>
                          <w:szCs w:val="24"/>
                          <w:u w:val="single"/>
                        </w:rPr>
                        <w:t>会場にご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D30AD" w:rsidRPr="00D174F6" w:rsidRDefault="00AD30AD" w:rsidP="00D40C46">
      <w:pPr>
        <w:spacing w:line="400" w:lineRule="atLeast"/>
        <w:rPr>
          <w:rFonts w:ascii="BIZ UDゴシック" w:eastAsia="BIZ UDゴシック" w:hAnsi="BIZ UDゴシック"/>
          <w:sz w:val="22"/>
          <w:szCs w:val="22"/>
        </w:rPr>
      </w:pPr>
    </w:p>
    <w:sectPr w:rsidR="00AD30AD" w:rsidRPr="00D174F6" w:rsidSect="00130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418" w:bottom="851" w:left="1418" w:header="0" w:footer="0" w:gutter="0"/>
      <w:cols w:space="425"/>
      <w:docGrid w:type="linesAndChars" w:linePitch="401" w:charSpace="1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C9" w:rsidRDefault="00245DC9" w:rsidP="007F7C36">
      <w:r>
        <w:separator/>
      </w:r>
    </w:p>
  </w:endnote>
  <w:endnote w:type="continuationSeparator" w:id="0">
    <w:p w:rsidR="00245DC9" w:rsidRDefault="00245DC9" w:rsidP="007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C9" w:rsidRDefault="00245DC9" w:rsidP="007F7C36">
      <w:r>
        <w:separator/>
      </w:r>
    </w:p>
  </w:footnote>
  <w:footnote w:type="continuationSeparator" w:id="0">
    <w:p w:rsidR="00245DC9" w:rsidRDefault="00245DC9" w:rsidP="007F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4" w:rsidRDefault="00E27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6D"/>
    <w:multiLevelType w:val="hybridMultilevel"/>
    <w:tmpl w:val="57802B2A"/>
    <w:lvl w:ilvl="0" w:tplc="1A2A18C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9E30A10"/>
    <w:multiLevelType w:val="hybridMultilevel"/>
    <w:tmpl w:val="E48ED572"/>
    <w:lvl w:ilvl="0" w:tplc="FABA76D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C6241"/>
    <w:multiLevelType w:val="hybridMultilevel"/>
    <w:tmpl w:val="F2F2E45C"/>
    <w:lvl w:ilvl="0" w:tplc="4DDC5E22">
      <w:start w:val="1"/>
      <w:numFmt w:val="irohaFullWidth"/>
      <w:lvlText w:val="(%1)"/>
      <w:lvlJc w:val="left"/>
      <w:pPr>
        <w:tabs>
          <w:tab w:val="num" w:pos="1470"/>
        </w:tabs>
        <w:ind w:left="1470" w:hanging="570"/>
      </w:pPr>
      <w:rPr>
        <w:rFonts w:hint="eastAsia"/>
      </w:rPr>
    </w:lvl>
    <w:lvl w:ilvl="1" w:tplc="62A49308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7E87C5C"/>
    <w:multiLevelType w:val="hybridMultilevel"/>
    <w:tmpl w:val="FEA212AE"/>
    <w:lvl w:ilvl="0" w:tplc="F8F2162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9C2793E"/>
    <w:multiLevelType w:val="hybridMultilevel"/>
    <w:tmpl w:val="913AF824"/>
    <w:lvl w:ilvl="0" w:tplc="D6E2398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430283"/>
    <w:multiLevelType w:val="hybridMultilevel"/>
    <w:tmpl w:val="E6388128"/>
    <w:lvl w:ilvl="0" w:tplc="4D52BD90">
      <w:start w:val="6"/>
      <w:numFmt w:val="decimalFullWidth"/>
      <w:lvlText w:val="（%1）"/>
      <w:lvlJc w:val="left"/>
      <w:pPr>
        <w:tabs>
          <w:tab w:val="num" w:pos="992"/>
        </w:tabs>
        <w:ind w:left="992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6" w15:restartNumberingAfterBreak="0">
    <w:nsid w:val="40B46DB3"/>
    <w:multiLevelType w:val="hybridMultilevel"/>
    <w:tmpl w:val="84A2CCF4"/>
    <w:lvl w:ilvl="0" w:tplc="956E2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5B459E"/>
    <w:multiLevelType w:val="hybridMultilevel"/>
    <w:tmpl w:val="42261D02"/>
    <w:lvl w:ilvl="0" w:tplc="5DFCE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F45D8E"/>
    <w:multiLevelType w:val="hybridMultilevel"/>
    <w:tmpl w:val="FD4E2C9E"/>
    <w:lvl w:ilvl="0" w:tplc="91CEFD02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6807DD"/>
    <w:multiLevelType w:val="hybridMultilevel"/>
    <w:tmpl w:val="7A92A8A8"/>
    <w:lvl w:ilvl="0" w:tplc="082A7B02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83C31C4"/>
    <w:multiLevelType w:val="hybridMultilevel"/>
    <w:tmpl w:val="7CCAE6B0"/>
    <w:lvl w:ilvl="0" w:tplc="59C0A7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D674F"/>
    <w:multiLevelType w:val="hybridMultilevel"/>
    <w:tmpl w:val="220ED05A"/>
    <w:lvl w:ilvl="0" w:tplc="2C44A95E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CD64864"/>
    <w:multiLevelType w:val="hybridMultilevel"/>
    <w:tmpl w:val="94BED13E"/>
    <w:lvl w:ilvl="0" w:tplc="B29CB482">
      <w:start w:val="3"/>
      <w:numFmt w:val="aiueoFullWidth"/>
      <w:lvlText w:val="(%1)"/>
      <w:lvlJc w:val="left"/>
      <w:pPr>
        <w:tabs>
          <w:tab w:val="num" w:pos="1500"/>
        </w:tabs>
        <w:ind w:left="15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7C2B507B"/>
    <w:multiLevelType w:val="hybridMultilevel"/>
    <w:tmpl w:val="48B0FCD2"/>
    <w:lvl w:ilvl="0" w:tplc="57ACD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0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7"/>
    <w:rsid w:val="00002E89"/>
    <w:rsid w:val="000212F4"/>
    <w:rsid w:val="00023448"/>
    <w:rsid w:val="00052667"/>
    <w:rsid w:val="00062755"/>
    <w:rsid w:val="000978CF"/>
    <w:rsid w:val="000A4698"/>
    <w:rsid w:val="000B1F02"/>
    <w:rsid w:val="000B443C"/>
    <w:rsid w:val="000C7C5A"/>
    <w:rsid w:val="000D1C66"/>
    <w:rsid w:val="000D225B"/>
    <w:rsid w:val="000E18D5"/>
    <w:rsid w:val="000E4E0F"/>
    <w:rsid w:val="001135C1"/>
    <w:rsid w:val="00130B5C"/>
    <w:rsid w:val="00157D10"/>
    <w:rsid w:val="001A3598"/>
    <w:rsid w:val="001A6B99"/>
    <w:rsid w:val="001C33FF"/>
    <w:rsid w:val="001C3F1A"/>
    <w:rsid w:val="001C4A8D"/>
    <w:rsid w:val="001D0309"/>
    <w:rsid w:val="001D616E"/>
    <w:rsid w:val="00222B78"/>
    <w:rsid w:val="00232C15"/>
    <w:rsid w:val="00245DC9"/>
    <w:rsid w:val="00255149"/>
    <w:rsid w:val="0026104E"/>
    <w:rsid w:val="00266C70"/>
    <w:rsid w:val="002C169A"/>
    <w:rsid w:val="002C4E4F"/>
    <w:rsid w:val="002C50AE"/>
    <w:rsid w:val="002F03E4"/>
    <w:rsid w:val="003305BA"/>
    <w:rsid w:val="00334266"/>
    <w:rsid w:val="00345212"/>
    <w:rsid w:val="00345C1E"/>
    <w:rsid w:val="0035300C"/>
    <w:rsid w:val="00362FBD"/>
    <w:rsid w:val="0037791C"/>
    <w:rsid w:val="00380FF1"/>
    <w:rsid w:val="003A2B4F"/>
    <w:rsid w:val="003A512D"/>
    <w:rsid w:val="003A732E"/>
    <w:rsid w:val="003A7965"/>
    <w:rsid w:val="003D4F3B"/>
    <w:rsid w:val="003E2D0B"/>
    <w:rsid w:val="00403A99"/>
    <w:rsid w:val="00405457"/>
    <w:rsid w:val="004142F8"/>
    <w:rsid w:val="00414DBC"/>
    <w:rsid w:val="00420E66"/>
    <w:rsid w:val="0042691B"/>
    <w:rsid w:val="00473607"/>
    <w:rsid w:val="00487357"/>
    <w:rsid w:val="004A2F78"/>
    <w:rsid w:val="004B4F15"/>
    <w:rsid w:val="004B655A"/>
    <w:rsid w:val="004C20A0"/>
    <w:rsid w:val="004C246E"/>
    <w:rsid w:val="004C6AC7"/>
    <w:rsid w:val="004D1046"/>
    <w:rsid w:val="004D1AB1"/>
    <w:rsid w:val="00503B87"/>
    <w:rsid w:val="00506DC7"/>
    <w:rsid w:val="00516D27"/>
    <w:rsid w:val="005263D7"/>
    <w:rsid w:val="00551EAD"/>
    <w:rsid w:val="0056614C"/>
    <w:rsid w:val="005E5DD0"/>
    <w:rsid w:val="00604EBF"/>
    <w:rsid w:val="00607672"/>
    <w:rsid w:val="00615CB0"/>
    <w:rsid w:val="00632EF9"/>
    <w:rsid w:val="00660A84"/>
    <w:rsid w:val="00693224"/>
    <w:rsid w:val="006A083C"/>
    <w:rsid w:val="006B277A"/>
    <w:rsid w:val="006B51F4"/>
    <w:rsid w:val="006C41EE"/>
    <w:rsid w:val="006C4605"/>
    <w:rsid w:val="006D17B4"/>
    <w:rsid w:val="006D494E"/>
    <w:rsid w:val="006E72B0"/>
    <w:rsid w:val="006F14CE"/>
    <w:rsid w:val="00724229"/>
    <w:rsid w:val="007311C0"/>
    <w:rsid w:val="00754DE8"/>
    <w:rsid w:val="00757EE3"/>
    <w:rsid w:val="00763E0A"/>
    <w:rsid w:val="0076677E"/>
    <w:rsid w:val="00794C43"/>
    <w:rsid w:val="007A10C2"/>
    <w:rsid w:val="007A5A3F"/>
    <w:rsid w:val="007B437D"/>
    <w:rsid w:val="007D5711"/>
    <w:rsid w:val="007E46F7"/>
    <w:rsid w:val="007E578B"/>
    <w:rsid w:val="007F09FD"/>
    <w:rsid w:val="007F7C36"/>
    <w:rsid w:val="008000C4"/>
    <w:rsid w:val="00823231"/>
    <w:rsid w:val="00823B8C"/>
    <w:rsid w:val="00831838"/>
    <w:rsid w:val="00835F3D"/>
    <w:rsid w:val="00845333"/>
    <w:rsid w:val="0085249F"/>
    <w:rsid w:val="008631FA"/>
    <w:rsid w:val="00885A04"/>
    <w:rsid w:val="008A02D7"/>
    <w:rsid w:val="008A0FEE"/>
    <w:rsid w:val="008A3675"/>
    <w:rsid w:val="008A6FFC"/>
    <w:rsid w:val="008C12B2"/>
    <w:rsid w:val="008C3A6C"/>
    <w:rsid w:val="008C4E9F"/>
    <w:rsid w:val="008D0DEB"/>
    <w:rsid w:val="008D1000"/>
    <w:rsid w:val="008F7653"/>
    <w:rsid w:val="008F7912"/>
    <w:rsid w:val="00907A0F"/>
    <w:rsid w:val="009129A7"/>
    <w:rsid w:val="009150E5"/>
    <w:rsid w:val="0092649F"/>
    <w:rsid w:val="00932915"/>
    <w:rsid w:val="00932D0B"/>
    <w:rsid w:val="00935213"/>
    <w:rsid w:val="009427CC"/>
    <w:rsid w:val="00943A75"/>
    <w:rsid w:val="009454A5"/>
    <w:rsid w:val="009953B3"/>
    <w:rsid w:val="00995A26"/>
    <w:rsid w:val="00997199"/>
    <w:rsid w:val="009B4360"/>
    <w:rsid w:val="009C10C0"/>
    <w:rsid w:val="009D29A7"/>
    <w:rsid w:val="009E0E3E"/>
    <w:rsid w:val="009E260D"/>
    <w:rsid w:val="009E6308"/>
    <w:rsid w:val="009E7E3C"/>
    <w:rsid w:val="00A072C2"/>
    <w:rsid w:val="00A2457F"/>
    <w:rsid w:val="00A2640B"/>
    <w:rsid w:val="00A450F2"/>
    <w:rsid w:val="00A53495"/>
    <w:rsid w:val="00A617F4"/>
    <w:rsid w:val="00A97BB8"/>
    <w:rsid w:val="00AA1E1C"/>
    <w:rsid w:val="00AB6678"/>
    <w:rsid w:val="00AC15B0"/>
    <w:rsid w:val="00AC3D72"/>
    <w:rsid w:val="00AD30AD"/>
    <w:rsid w:val="00AD744F"/>
    <w:rsid w:val="00B033C0"/>
    <w:rsid w:val="00B03BFC"/>
    <w:rsid w:val="00B337E1"/>
    <w:rsid w:val="00B41556"/>
    <w:rsid w:val="00B465DC"/>
    <w:rsid w:val="00B528F8"/>
    <w:rsid w:val="00B655D2"/>
    <w:rsid w:val="00B70082"/>
    <w:rsid w:val="00B85927"/>
    <w:rsid w:val="00B90654"/>
    <w:rsid w:val="00BD3ADF"/>
    <w:rsid w:val="00BD73C0"/>
    <w:rsid w:val="00BE6ABF"/>
    <w:rsid w:val="00C06F82"/>
    <w:rsid w:val="00C349B6"/>
    <w:rsid w:val="00C37CF7"/>
    <w:rsid w:val="00C47DF7"/>
    <w:rsid w:val="00C5013B"/>
    <w:rsid w:val="00C61BC9"/>
    <w:rsid w:val="00C718F4"/>
    <w:rsid w:val="00C81695"/>
    <w:rsid w:val="00C87549"/>
    <w:rsid w:val="00C920A5"/>
    <w:rsid w:val="00C93029"/>
    <w:rsid w:val="00CA350A"/>
    <w:rsid w:val="00CA5BD2"/>
    <w:rsid w:val="00CB3C85"/>
    <w:rsid w:val="00CB3D76"/>
    <w:rsid w:val="00CC0529"/>
    <w:rsid w:val="00CD3875"/>
    <w:rsid w:val="00D11785"/>
    <w:rsid w:val="00D174F6"/>
    <w:rsid w:val="00D24DB1"/>
    <w:rsid w:val="00D31278"/>
    <w:rsid w:val="00D40C46"/>
    <w:rsid w:val="00D5006E"/>
    <w:rsid w:val="00D61ED7"/>
    <w:rsid w:val="00D731C9"/>
    <w:rsid w:val="00D76FE0"/>
    <w:rsid w:val="00D77577"/>
    <w:rsid w:val="00D9324E"/>
    <w:rsid w:val="00DA21CA"/>
    <w:rsid w:val="00DC1BEB"/>
    <w:rsid w:val="00DE20A5"/>
    <w:rsid w:val="00DF267A"/>
    <w:rsid w:val="00E03629"/>
    <w:rsid w:val="00E11D84"/>
    <w:rsid w:val="00E1563B"/>
    <w:rsid w:val="00E272F4"/>
    <w:rsid w:val="00E32CB3"/>
    <w:rsid w:val="00E35629"/>
    <w:rsid w:val="00E43910"/>
    <w:rsid w:val="00E70296"/>
    <w:rsid w:val="00E81C47"/>
    <w:rsid w:val="00EB4C3A"/>
    <w:rsid w:val="00EB52D1"/>
    <w:rsid w:val="00ED6FDC"/>
    <w:rsid w:val="00F12986"/>
    <w:rsid w:val="00F14453"/>
    <w:rsid w:val="00F20FBA"/>
    <w:rsid w:val="00F24783"/>
    <w:rsid w:val="00F26706"/>
    <w:rsid w:val="00F6461E"/>
    <w:rsid w:val="00F77E57"/>
    <w:rsid w:val="00F80DF5"/>
    <w:rsid w:val="00F8211D"/>
    <w:rsid w:val="00F84357"/>
    <w:rsid w:val="00F8478E"/>
    <w:rsid w:val="00F9623E"/>
    <w:rsid w:val="00FB35AD"/>
    <w:rsid w:val="00FD7E78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CB0"/>
    <w:pPr>
      <w:ind w:left="440" w:hangingChars="200" w:hanging="440"/>
    </w:pPr>
    <w:rPr>
      <w:rFonts w:hAnsi="ＭＳ 明朝"/>
      <w:sz w:val="22"/>
    </w:rPr>
  </w:style>
  <w:style w:type="paragraph" w:styleId="2">
    <w:name w:val="Body Text Indent 2"/>
    <w:basedOn w:val="a"/>
    <w:rsid w:val="00615CB0"/>
    <w:pPr>
      <w:ind w:left="857" w:hangingChars="400" w:hanging="857"/>
    </w:pPr>
    <w:rPr>
      <w:sz w:val="22"/>
    </w:rPr>
  </w:style>
  <w:style w:type="paragraph" w:customStyle="1" w:styleId="a4">
    <w:name w:val="一太郎８/９"/>
    <w:rsid w:val="00615CB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Balloon Text"/>
    <w:basedOn w:val="a"/>
    <w:semiHidden/>
    <w:rsid w:val="008C12B2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D9324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7"/>
    </w:rPr>
  </w:style>
  <w:style w:type="paragraph" w:styleId="a7">
    <w:name w:val="header"/>
    <w:basedOn w:val="a"/>
    <w:link w:val="a8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F7C3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7C3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6454-C7F9-4E3E-9877-B5B0672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3</Words>
  <Characters>409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0:38:00Z</dcterms:created>
  <dcterms:modified xsi:type="dcterms:W3CDTF">2026-06-01T04:14:00Z</dcterms:modified>
</cp:coreProperties>
</file>